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4B" w:rsidRPr="00C45068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74614B" w:rsidRPr="00C45068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4614B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74614B" w:rsidRPr="00C45068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4614B" w:rsidRPr="00C45068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C4506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5A10FE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5A10FE">
        <w:rPr>
          <w:rFonts w:ascii="Times New Roman" w:hAnsi="Times New Roman" w:cs="Times New Roman"/>
          <w:sz w:val="28"/>
          <w:szCs w:val="24"/>
        </w:rPr>
        <w:t>1497</w:t>
      </w:r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B226EF" w:rsidRPr="00DA322E" w:rsidTr="000E7F16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226EF" w:rsidRPr="00DA322E" w:rsidRDefault="00B226EF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B226EF" w:rsidRPr="00DA322E" w:rsidRDefault="00B226EF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226EF" w:rsidRPr="00DA322E" w:rsidRDefault="00B226EF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777B2B" w:rsidRPr="00AA179C" w:rsidTr="000E7F1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7B2B" w:rsidRPr="00090966" w:rsidRDefault="00777B2B" w:rsidP="0077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vAlign w:val="center"/>
          </w:tcPr>
          <w:p w:rsidR="00777B2B" w:rsidRPr="00AA179C" w:rsidRDefault="00777B2B" w:rsidP="0077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B2B" w:rsidRPr="00AA179C" w:rsidRDefault="00777B2B" w:rsidP="0077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B2B" w:rsidRPr="00AA179C" w:rsidTr="000E7F1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7B2B" w:rsidRPr="00090966" w:rsidRDefault="00777B2B" w:rsidP="0077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</w:tcPr>
          <w:p w:rsidR="00777B2B" w:rsidRPr="00AA179C" w:rsidRDefault="00777B2B" w:rsidP="0077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B2B" w:rsidRPr="00AA179C" w:rsidRDefault="00777B2B" w:rsidP="0077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 корп.1</w:t>
            </w:r>
          </w:p>
        </w:tc>
      </w:tr>
      <w:tr w:rsidR="00777B2B" w:rsidRPr="00AA179C" w:rsidTr="000E7F1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7B2B" w:rsidRPr="00090966" w:rsidRDefault="00777B2B" w:rsidP="0077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</w:tcPr>
          <w:p w:rsidR="00777B2B" w:rsidRPr="00AA179C" w:rsidRDefault="00777B2B" w:rsidP="0077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B2B" w:rsidRPr="00AA179C" w:rsidRDefault="00777B2B" w:rsidP="0077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 корп.1</w:t>
            </w:r>
          </w:p>
        </w:tc>
      </w:tr>
    </w:tbl>
    <w:p w:rsidR="00A252BA" w:rsidRDefault="00A252BA" w:rsidP="00B226E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4614B" w:rsidRPr="005A10FE" w:rsidRDefault="0074614B" w:rsidP="00B226EF">
      <w:pPr>
        <w:pStyle w:val="a3"/>
        <w:jc w:val="center"/>
        <w:rPr>
          <w:rFonts w:ascii="Times New Roman" w:hAnsi="Times New Roman" w:cs="Times New Roman"/>
          <w:sz w:val="28"/>
          <w:szCs w:val="24"/>
        </w:rPr>
        <w:sectPr w:rsidR="0074614B" w:rsidRPr="005A10FE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5A10FE">
        <w:rPr>
          <w:rFonts w:ascii="Times New Roman" w:hAnsi="Times New Roman" w:cs="Times New Roman"/>
          <w:sz w:val="28"/>
          <w:szCs w:val="24"/>
        </w:rPr>
        <w:t>_________</w:t>
      </w:r>
    </w:p>
    <w:p w:rsidR="0074614B" w:rsidRPr="00C45068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74614B" w:rsidRPr="00C45068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4614B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74614B" w:rsidRPr="00C45068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4614B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5A10FE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5A10FE">
        <w:rPr>
          <w:rFonts w:ascii="Times New Roman" w:hAnsi="Times New Roman" w:cs="Times New Roman"/>
          <w:sz w:val="28"/>
          <w:szCs w:val="24"/>
        </w:rPr>
        <w:t>1497</w:t>
      </w:r>
    </w:p>
    <w:p w:rsidR="0074614B" w:rsidRDefault="0074614B" w:rsidP="0074614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B21545" w:rsidRPr="00977B5E" w:rsidRDefault="00B21545" w:rsidP="00B2154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B21545" w:rsidRPr="00977B5E" w:rsidRDefault="00B21545" w:rsidP="00B2154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B21545" w:rsidRPr="00977B5E" w:rsidRDefault="00B21545" w:rsidP="00B2154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B21545" w:rsidRPr="004F207B" w:rsidRDefault="00B21545" w:rsidP="00B21545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B21545" w:rsidRPr="00977B5E" w:rsidTr="000E7F16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977B5E" w:rsidRDefault="00B21545" w:rsidP="000E7F16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977B5E" w:rsidRDefault="00B21545" w:rsidP="000E7F16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B21545" w:rsidRPr="00977B5E" w:rsidTr="000E7F16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B21545" w:rsidRPr="00977B5E" w:rsidRDefault="00B21545" w:rsidP="000E7F16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B21545" w:rsidRPr="00977B5E" w:rsidTr="000E7F16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B21545" w:rsidRPr="00977B5E" w:rsidRDefault="00B21545" w:rsidP="000E7F16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21545" w:rsidRPr="00C31103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B21545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B21545" w:rsidRPr="00C31103" w:rsidTr="000E7F1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B21545" w:rsidRPr="00C31103" w:rsidTr="000E7F16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545" w:rsidRPr="00C31103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B21545" w:rsidRPr="00C31103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B21545" w:rsidRPr="00C31103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B21545" w:rsidRPr="00C31103" w:rsidTr="000E7F1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F1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B21545" w:rsidRPr="00C31103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7. Подметание и уборка придомовой территории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B21545" w:rsidRPr="00C31103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B21545" w:rsidRPr="00C31103" w:rsidTr="000E7F1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B21545" w:rsidRPr="00C31103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21545" w:rsidRPr="00C31103" w:rsidTr="000E7F1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B21545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B21545" w:rsidRPr="00C31103" w:rsidTr="000E7F16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545" w:rsidRPr="00C31103" w:rsidTr="000E7F1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21545" w:rsidRPr="00C31103" w:rsidTr="000E7F16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B21545" w:rsidRPr="00C31103" w:rsidTr="000E7F16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B21545" w:rsidRPr="00C31103" w:rsidTr="000E7F16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545" w:rsidRPr="00C31103" w:rsidTr="000E7F16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4. Техническое обслуживание и сезон</w:t>
            </w:r>
            <w:r w:rsidR="00F66A92">
              <w:rPr>
                <w:rFonts w:ascii="Times New Roman" w:hAnsi="Times New Roman" w:cs="Times New Roman"/>
                <w:sz w:val="24"/>
                <w:szCs w:val="24"/>
              </w:rPr>
              <w:t xml:space="preserve">ное управление оборудованием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накипно-коррозионных отложений. Смена отдельных участков трубопроводов </w:t>
            </w:r>
            <w:r w:rsidR="009D2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9D20D5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год. Проверка заземления оболочки электрокабеля</w:t>
            </w:r>
            <w:r w:rsidR="00D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D55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9D2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2 раза в год. Консервация 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B21545" w:rsidRPr="00C31103" w:rsidTr="000E7F16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B21545" w:rsidRPr="00C31103" w:rsidTr="000E7F1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B21545" w:rsidRPr="00C31103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21545" w:rsidRPr="00C31103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B21545" w:rsidRPr="00C31103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B21545" w:rsidRPr="00C31103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Default="00B21545" w:rsidP="000E7F16">
            <w:pPr>
              <w:spacing w:afterLines="60" w:after="144" w:line="240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1545" w:rsidRPr="00C31103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925CD9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Default="00B21545" w:rsidP="000E7F16">
            <w:pPr>
              <w:spacing w:afterLines="60" w:after="144" w:line="240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1545" w:rsidRPr="00C31103" w:rsidTr="000E7F16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925CD9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Default="00B21545" w:rsidP="000E7F16">
            <w:pPr>
              <w:spacing w:afterLines="60" w:after="144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1545" w:rsidRDefault="00B21545" w:rsidP="000E7F16">
            <w:pPr>
              <w:spacing w:afterLines="60" w:after="144" w:line="240" w:lineRule="auto"/>
            </w:pPr>
          </w:p>
        </w:tc>
      </w:tr>
      <w:tr w:rsidR="00B21545" w:rsidRPr="00977B5E" w:rsidTr="000E7F16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B21545" w:rsidRPr="00977B5E" w:rsidRDefault="00B21545" w:rsidP="000E7F16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6 и выше этажей</w:t>
            </w:r>
          </w:p>
        </w:tc>
      </w:tr>
      <w:tr w:rsidR="00B21545" w:rsidRPr="00977B5E" w:rsidTr="000E7F16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B21545" w:rsidRPr="00977B5E" w:rsidRDefault="00B21545" w:rsidP="000E7F16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21545" w:rsidRPr="002B34CD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2B34CD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. Сух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2B34CD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неделю подметание, </w:t>
            </w:r>
          </w:p>
        </w:tc>
      </w:tr>
      <w:tr w:rsidR="00B21545" w:rsidRPr="002B34CD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2B34CD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 2 .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2B34CD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а в месяц мытье</w:t>
            </w:r>
          </w:p>
        </w:tc>
      </w:tr>
      <w:tr w:rsidR="00B21545" w:rsidRPr="002B34CD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</w:tcPr>
          <w:p w:rsidR="00B21545" w:rsidRPr="002B34CD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3. Сухая и влажная уборка кабины лифта </w:t>
            </w:r>
          </w:p>
        </w:tc>
        <w:tc>
          <w:tcPr>
            <w:tcW w:w="3666" w:type="dxa"/>
            <w:shd w:val="clear" w:color="auto" w:fill="auto"/>
            <w:noWrap/>
          </w:tcPr>
          <w:p w:rsidR="00B21545" w:rsidRPr="002B34CD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B21545" w:rsidRPr="002B34CD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</w:tcPr>
          <w:p w:rsidR="00B21545" w:rsidRPr="002B34CD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4. Мытье окон, рам, подоконников, перил, дверей, плафонов 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</w:tcPr>
          <w:p w:rsidR="00B21545" w:rsidRPr="002B34CD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21545" w:rsidRPr="00353BE2" w:rsidTr="000E7F16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545" w:rsidRPr="00B37C91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B37C91" w:rsidRDefault="00B21545" w:rsidP="000E7F16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метание 5 раз(а) в неделю, уборка мусора с газонов 2 раз в месяц</w:t>
            </w:r>
          </w:p>
        </w:tc>
      </w:tr>
      <w:tr w:rsidR="00B21545" w:rsidRPr="00B37C91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7. Стрижка газон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B37C91" w:rsidRDefault="00B21545" w:rsidP="000E7F16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4 раза в год по необходимости</w:t>
            </w:r>
          </w:p>
        </w:tc>
      </w:tr>
      <w:tr w:rsidR="00B21545" w:rsidRPr="00B37C91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B21545" w:rsidRPr="00B37C91" w:rsidTr="000E7F1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B37C91" w:rsidRDefault="00B21545" w:rsidP="000E7F16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B21545" w:rsidRPr="00B37C91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21545" w:rsidRPr="00B37C91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1. Очистка кровли от снега (льда), мусора, листьев, прочистка водоприемной воронки внутреннего водостока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B37C91" w:rsidRDefault="00B21545" w:rsidP="000E7F16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21545" w:rsidRPr="00B37C91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ередачи отходов I - IV классов опасности, КГО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21545" w:rsidRPr="00353BE2" w:rsidTr="000E7F1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B21545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B21545" w:rsidRPr="00353BE2" w:rsidTr="000E7F16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545" w:rsidRPr="00B37C91" w:rsidTr="000E7F1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3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фасадов, стен, фундаментов, крыши, кровли, перекрытий, лестниц, внутренней от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общего пользования).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ов осмотра,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21545" w:rsidRPr="00B37C91" w:rsidTr="000E7F1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4.Контроль состояния и восстановление исправности элементов внутренней канализации,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21545" w:rsidRPr="00B37C91" w:rsidTr="000E7F1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.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B21545" w:rsidRPr="00B37C91" w:rsidTr="000E7F16">
        <w:trPr>
          <w:trHeight w:hRule="exact" w:val="3951"/>
          <w:jc w:val="center"/>
        </w:trPr>
        <w:tc>
          <w:tcPr>
            <w:tcW w:w="5973" w:type="dxa"/>
            <w:shd w:val="clear" w:color="auto" w:fill="auto"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очистка канализационного лежака.</w:t>
            </w:r>
          </w:p>
        </w:tc>
        <w:tc>
          <w:tcPr>
            <w:tcW w:w="3666" w:type="dxa"/>
            <w:shd w:val="clear" w:color="auto" w:fill="auto"/>
          </w:tcPr>
          <w:p w:rsidR="00B21545" w:rsidRPr="00B37C91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отопительному периоду1 раз(а) в год, осмотры систем отопления 1 раз в месяц, осмотры запорной и контрольно-измерительной арматуры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в меся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Прочистка канализационных лежаков 2 раза в год</w:t>
            </w:r>
          </w:p>
        </w:tc>
      </w:tr>
      <w:tr w:rsidR="00B21545" w:rsidRPr="00353BE2" w:rsidTr="000E7F16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B21545" w:rsidRPr="00353BE2" w:rsidRDefault="00B21545" w:rsidP="000E7F16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545" w:rsidRPr="00ED6874" w:rsidTr="000E7F16">
        <w:trPr>
          <w:trHeight w:hRule="exact" w:val="4479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,  консервация и расконсервация системы отопления, промывка централизованных систем теплоснабжения для удаления накипно-коррозионных отложений. Устранение незначительных неисправностей в системах вентиляции, дымоудаления, электротехнических устройств, осмотр и проверка изоляции электропроводки, замена выключателей, замена ламп.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              1 раз(а) в год. Проверка наличия тяги в дымовентиляционных каналах 2 раза в го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электрокабеля, замеры сопротивления 1 раз(а) в 3 года. Регулировка систем отопления                 2 раза в год. Консервация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и расконсервация системы отопления 1 раз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Прочистка канализационных лежаков 2 раза в год                                   </w:t>
            </w:r>
          </w:p>
        </w:tc>
      </w:tr>
      <w:tr w:rsidR="00B21545" w:rsidRPr="00ED6874" w:rsidTr="000E7F16">
        <w:trPr>
          <w:trHeight w:hRule="exact" w:val="113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водоотведения, энергоснабжения</w:t>
            </w:r>
          </w:p>
        </w:tc>
      </w:tr>
      <w:tr w:rsidR="00B21545" w:rsidRPr="00ED6874" w:rsidTr="004D52E1">
        <w:trPr>
          <w:trHeight w:hRule="exact" w:val="340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19. Дератизация, 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21545" w:rsidRPr="00ED6874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B21545" w:rsidRPr="00ED6874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0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лифт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1545" w:rsidRPr="00ED6874" w:rsidTr="000E7F1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1545" w:rsidRPr="00ED6874" w:rsidTr="000E7F1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2. Восстановительные работ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B21545" w:rsidRPr="00ED6874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3. Пожарная сигнализация</w:t>
            </w:r>
          </w:p>
        </w:tc>
        <w:tc>
          <w:tcPr>
            <w:tcW w:w="3666" w:type="dxa"/>
            <w:shd w:val="clear" w:color="auto" w:fill="auto"/>
            <w:noWrap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1545" w:rsidRPr="00ED6874" w:rsidTr="000E7F1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4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</w:tcPr>
          <w:p w:rsidR="00B21545" w:rsidRPr="00ED6874" w:rsidRDefault="00B21545" w:rsidP="000E7F1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B21545" w:rsidRDefault="00B21545" w:rsidP="00B21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1545" w:rsidRDefault="00B21545" w:rsidP="00B21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1545" w:rsidRDefault="00B21545" w:rsidP="00B21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B21545" w:rsidRPr="00977B5E" w:rsidTr="00BE2338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977B5E" w:rsidRDefault="00B21545" w:rsidP="00BE2338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977B5E" w:rsidRDefault="00B21545" w:rsidP="00BE2338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B21545" w:rsidRPr="00977B5E" w:rsidTr="00BE2338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B21545" w:rsidRPr="00977B5E" w:rsidRDefault="00B21545" w:rsidP="00BE2338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5 э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545" w:rsidRPr="00977B5E" w:rsidTr="00BE2338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B21545" w:rsidRPr="00977B5E" w:rsidRDefault="00B21545" w:rsidP="00BE2338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21545" w:rsidRPr="00317355" w:rsidTr="00BE2338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17355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317355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B21545" w:rsidRPr="00317355" w:rsidTr="00BE2338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317355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317355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B21545" w:rsidRPr="00317355" w:rsidTr="00BE2338">
        <w:trPr>
          <w:trHeight w:hRule="exact" w:val="851"/>
          <w:jc w:val="center"/>
        </w:trPr>
        <w:tc>
          <w:tcPr>
            <w:tcW w:w="5973" w:type="dxa"/>
            <w:shd w:val="clear" w:color="auto" w:fill="auto"/>
          </w:tcPr>
          <w:p w:rsidR="00B21545" w:rsidRPr="00317355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ных переплетов и окон, стен 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</w:tcPr>
          <w:p w:rsidR="00B21545" w:rsidRPr="00317355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2 раз(а) в год</w:t>
            </w:r>
          </w:p>
        </w:tc>
      </w:tr>
      <w:tr w:rsidR="00B21545" w:rsidRPr="00353BE2" w:rsidTr="00BE2338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B21545" w:rsidRPr="00353BE2" w:rsidRDefault="00B21545" w:rsidP="00BE2338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B21545" w:rsidRPr="00353BE2" w:rsidRDefault="00B21545" w:rsidP="00BE2338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545" w:rsidRPr="001E26D0" w:rsidTr="00BE233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B21545" w:rsidRPr="001E26D0" w:rsidTr="00BE233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6. Уборка мусора с газона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2 раз(а) в месяц</w:t>
            </w:r>
          </w:p>
        </w:tc>
      </w:tr>
      <w:tr w:rsidR="00B21545" w:rsidRPr="001E26D0" w:rsidTr="00BE2338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B21545" w:rsidRPr="001E26D0" w:rsidTr="00BE2338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B21545" w:rsidRPr="001E26D0" w:rsidTr="00BE233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9. Очистка кровли от снега, сбивание сосулек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B21545" w:rsidRPr="001E26D0" w:rsidTr="00BE2338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B21545" w:rsidRPr="001E26D0" w:rsidTr="00BE233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1. Стрижка газонов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3 раза в год по необходимости</w:t>
            </w:r>
          </w:p>
        </w:tc>
      </w:tr>
      <w:tr w:rsidR="00B21545" w:rsidRPr="001E26D0" w:rsidTr="00BE233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2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B21545" w:rsidRPr="00353BE2" w:rsidTr="00BE2338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B21545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1545" w:rsidRPr="00353BE2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B21545" w:rsidRPr="00353BE2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B21545" w:rsidRPr="00353BE2" w:rsidTr="00BE2338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B21545" w:rsidRPr="00353BE2" w:rsidRDefault="00B21545" w:rsidP="00BE2338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B21545" w:rsidRPr="00353BE2" w:rsidRDefault="00B21545" w:rsidP="00BE2338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545" w:rsidRPr="001E26D0" w:rsidTr="00BE2338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раз(а)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21545" w:rsidRPr="001E26D0" w:rsidTr="00BE2338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4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21545" w:rsidRPr="001E26D0" w:rsidTr="00BE2338">
        <w:trPr>
          <w:trHeight w:hRule="exact" w:val="1611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B21545" w:rsidRPr="001E26D0" w:rsidTr="00BE2338">
        <w:trPr>
          <w:trHeight w:hRule="exact" w:val="3951"/>
          <w:jc w:val="center"/>
        </w:trPr>
        <w:tc>
          <w:tcPr>
            <w:tcW w:w="5973" w:type="dxa"/>
            <w:shd w:val="clear" w:color="auto" w:fill="auto"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</w:t>
            </w:r>
            <w:r w:rsidR="00BE2338">
              <w:rPr>
                <w:rFonts w:ascii="Times New Roman" w:hAnsi="Times New Roman" w:cs="Times New Roman"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666" w:type="dxa"/>
            <w:shd w:val="clear" w:color="auto" w:fill="auto"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дготовка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систем отопления 1 раз в месяц, осмотры запорной и контрольно-измерительной арматуры </w:t>
            </w:r>
            <w:r w:rsidR="00BE23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о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ка канализационных лежаков 2 раза в год</w:t>
            </w:r>
          </w:p>
        </w:tc>
      </w:tr>
      <w:tr w:rsidR="00B21545" w:rsidRPr="00353BE2" w:rsidTr="00BE2338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B21545" w:rsidRPr="00353BE2" w:rsidRDefault="00B21545" w:rsidP="00BE2338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B21545" w:rsidRPr="00353BE2" w:rsidRDefault="00B21545" w:rsidP="00BE2338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545" w:rsidRPr="001E26D0" w:rsidTr="00BE2338">
        <w:trPr>
          <w:trHeight w:hRule="exact" w:val="5405"/>
          <w:jc w:val="center"/>
        </w:trPr>
        <w:tc>
          <w:tcPr>
            <w:tcW w:w="5973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Устранение незначительных неисправностей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, дымоудаления, электротехнических устройств,осмотр и проверка изоляции электропроводки, з</w:t>
            </w:r>
            <w:r w:rsidR="00BE2338">
              <w:rPr>
                <w:rFonts w:ascii="Times New Roman" w:hAnsi="Times New Roman" w:cs="Times New Roman"/>
                <w:sz w:val="24"/>
                <w:szCs w:val="24"/>
              </w:rPr>
              <w:t>амена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 раз(а)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  <w:r w:rsidR="00BE23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электрокабеля, замеры сопротивления 1 раз(а) в 3 года.                                    </w:t>
            </w:r>
          </w:p>
        </w:tc>
      </w:tr>
      <w:tr w:rsidR="00B21545" w:rsidRPr="001E26D0" w:rsidTr="00BE2338">
        <w:trPr>
          <w:trHeight w:hRule="exact" w:val="1413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1E26D0" w:rsidRDefault="00B21545" w:rsidP="0031146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B42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11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B21545" w:rsidRPr="001E26D0" w:rsidTr="00BE2338">
        <w:trPr>
          <w:trHeight w:hRule="exact" w:val="1122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9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BE2338" w:rsidRPr="001E26D0" w:rsidTr="00981652">
        <w:trPr>
          <w:trHeight w:val="55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E2338" w:rsidRPr="001E26D0" w:rsidRDefault="00BE2338" w:rsidP="00BE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338" w:rsidRPr="001E26D0" w:rsidRDefault="00BE2338" w:rsidP="00BE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E2338" w:rsidRPr="001E26D0" w:rsidRDefault="00BE2338" w:rsidP="00BE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  <w:p w:rsidR="00BE2338" w:rsidRPr="001E26D0" w:rsidRDefault="00BE2338" w:rsidP="00BE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B21545" w:rsidRPr="001E26D0" w:rsidTr="00BE2338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B21545" w:rsidRPr="001E26D0" w:rsidTr="00BE2338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B21545" w:rsidRPr="001E26D0" w:rsidRDefault="00B21545" w:rsidP="00BE2338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</w:tbl>
    <w:p w:rsidR="0074614B" w:rsidRPr="00C45068" w:rsidRDefault="00B21545" w:rsidP="00BE23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4614B" w:rsidRPr="00C45068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93" w:rsidRDefault="00A02593">
      <w:pPr>
        <w:spacing w:after="0" w:line="240" w:lineRule="auto"/>
      </w:pPr>
      <w:r>
        <w:separator/>
      </w:r>
    </w:p>
  </w:endnote>
  <w:endnote w:type="continuationSeparator" w:id="0">
    <w:p w:rsidR="00A02593" w:rsidRDefault="00A0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93" w:rsidRDefault="00A02593">
      <w:pPr>
        <w:spacing w:after="0" w:line="240" w:lineRule="auto"/>
      </w:pPr>
      <w:r>
        <w:separator/>
      </w:r>
    </w:p>
  </w:footnote>
  <w:footnote w:type="continuationSeparator" w:id="0">
    <w:p w:rsidR="00A02593" w:rsidRDefault="00A0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D2B3D">
          <w:rPr>
            <w:rFonts w:ascii="Times New Roman" w:hAnsi="Times New Roman" w:cs="Times New Roman"/>
            <w:noProof/>
            <w:sz w:val="24"/>
          </w:rPr>
          <w:t>6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0E7F16"/>
    <w:rsid w:val="00113279"/>
    <w:rsid w:val="00151FE9"/>
    <w:rsid w:val="0016349B"/>
    <w:rsid w:val="00164547"/>
    <w:rsid w:val="001B2930"/>
    <w:rsid w:val="001F1F60"/>
    <w:rsid w:val="0020220A"/>
    <w:rsid w:val="00240C12"/>
    <w:rsid w:val="00264368"/>
    <w:rsid w:val="00275937"/>
    <w:rsid w:val="002A36DB"/>
    <w:rsid w:val="002F3C9D"/>
    <w:rsid w:val="00311468"/>
    <w:rsid w:val="003726DB"/>
    <w:rsid w:val="00376B92"/>
    <w:rsid w:val="003B7153"/>
    <w:rsid w:val="003C0729"/>
    <w:rsid w:val="003E7CA2"/>
    <w:rsid w:val="003F650D"/>
    <w:rsid w:val="00443615"/>
    <w:rsid w:val="004C5234"/>
    <w:rsid w:val="004D52E1"/>
    <w:rsid w:val="00507D50"/>
    <w:rsid w:val="005551F1"/>
    <w:rsid w:val="005A10FE"/>
    <w:rsid w:val="005F1604"/>
    <w:rsid w:val="005F752B"/>
    <w:rsid w:val="00672EDD"/>
    <w:rsid w:val="00694F37"/>
    <w:rsid w:val="006D044E"/>
    <w:rsid w:val="0073342F"/>
    <w:rsid w:val="0074614B"/>
    <w:rsid w:val="00755595"/>
    <w:rsid w:val="00777B2B"/>
    <w:rsid w:val="007B09C6"/>
    <w:rsid w:val="007B2390"/>
    <w:rsid w:val="007F7642"/>
    <w:rsid w:val="008843E0"/>
    <w:rsid w:val="00942772"/>
    <w:rsid w:val="00954FE1"/>
    <w:rsid w:val="00977B5E"/>
    <w:rsid w:val="009C586F"/>
    <w:rsid w:val="009D20D5"/>
    <w:rsid w:val="00A02593"/>
    <w:rsid w:val="00A23B55"/>
    <w:rsid w:val="00A252BA"/>
    <w:rsid w:val="00B02147"/>
    <w:rsid w:val="00B176E5"/>
    <w:rsid w:val="00B21545"/>
    <w:rsid w:val="00B226EF"/>
    <w:rsid w:val="00B426F4"/>
    <w:rsid w:val="00BA1409"/>
    <w:rsid w:val="00BE2338"/>
    <w:rsid w:val="00C528BC"/>
    <w:rsid w:val="00CA7458"/>
    <w:rsid w:val="00CB197B"/>
    <w:rsid w:val="00CD2B3D"/>
    <w:rsid w:val="00D356B8"/>
    <w:rsid w:val="00D95EF2"/>
    <w:rsid w:val="00DA322E"/>
    <w:rsid w:val="00DA66F0"/>
    <w:rsid w:val="00DD5508"/>
    <w:rsid w:val="00DD7E3E"/>
    <w:rsid w:val="00DF0D96"/>
    <w:rsid w:val="00E02477"/>
    <w:rsid w:val="00E21449"/>
    <w:rsid w:val="00EA6891"/>
    <w:rsid w:val="00F1286B"/>
    <w:rsid w:val="00F37653"/>
    <w:rsid w:val="00F423ED"/>
    <w:rsid w:val="00F66A9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2FB8-EA5C-46F8-8AFE-E80922A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22T07:33:00Z</dcterms:created>
  <dcterms:modified xsi:type="dcterms:W3CDTF">2025-09-22T07:33:00Z</dcterms:modified>
</cp:coreProperties>
</file>